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>3169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>64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1F5E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F5E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5E29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ок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1F5E29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1F5E29" w:rsidR="001F5E29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окт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1F5E29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>21 октября 2025 года в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 xml:space="preserve"> 23 часа 30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1F5E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F5E29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1F5E29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4FD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B8FF-D87D-4BBA-8C6D-703AAB37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